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Software Environmental Hydraulics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Software Environmental Hydraulic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76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Modeling Software Environmental Hydraulic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